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9E" w:rsidRPr="00B325FA" w:rsidRDefault="00E8529E" w:rsidP="00E8529E">
      <w:pPr>
        <w:jc w:val="center"/>
        <w:rPr>
          <w:rFonts w:ascii="Times New Roman" w:hAnsi="Times New Roman" w:cs="Times New Roman"/>
          <w:b/>
          <w:sz w:val="34"/>
        </w:rPr>
      </w:pPr>
      <w:r w:rsidRPr="00B325FA">
        <w:rPr>
          <w:rFonts w:ascii="Times New Roman" w:hAnsi="Times New Roman" w:cs="Times New Roman"/>
          <w:b/>
          <w:sz w:val="34"/>
        </w:rPr>
        <w:t>INFORMACJA    Z    OTWARCIA    OFERT</w:t>
      </w:r>
    </w:p>
    <w:p w:rsidR="00E8529E" w:rsidRPr="00B325FA" w:rsidRDefault="00B325FA" w:rsidP="00E8529E">
      <w:pPr>
        <w:jc w:val="center"/>
        <w:rPr>
          <w:rFonts w:ascii="Times New Roman" w:hAnsi="Times New Roman" w:cs="Times New Roman"/>
          <w:b/>
          <w:sz w:val="36"/>
          <w:lang w:eastAsia="pl-PL"/>
        </w:rPr>
      </w:pPr>
      <w:r>
        <w:rPr>
          <w:rFonts w:ascii="Times New Roman" w:hAnsi="Times New Roman" w:cs="Times New Roman"/>
          <w:b/>
          <w:sz w:val="36"/>
          <w:lang w:eastAsia="pl-PL"/>
        </w:rPr>
        <w:t>Ogłoszenie nr 591437-N-2018 z dnia 2018-07-19</w:t>
      </w:r>
      <w:r w:rsidR="00E8529E" w:rsidRPr="00B325FA">
        <w:rPr>
          <w:rFonts w:ascii="Times New Roman" w:hAnsi="Times New Roman" w:cs="Times New Roman"/>
          <w:b/>
          <w:sz w:val="36"/>
          <w:lang w:eastAsia="pl-PL"/>
        </w:rPr>
        <w:t xml:space="preserve"> r.</w:t>
      </w:r>
    </w:p>
    <w:p w:rsidR="00E8529E" w:rsidRPr="00B325FA" w:rsidRDefault="00E8529E" w:rsidP="00E8529E">
      <w:pPr>
        <w:jc w:val="center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B325FA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 xml:space="preserve">Dotyczy postępowania o udzielenie zamówienia publicznego na:  </w:t>
      </w:r>
      <w:r w:rsidR="005248AC" w:rsidRPr="00B325FA">
        <w:rPr>
          <w:rFonts w:ascii="Times New Roman" w:hAnsi="Times New Roman" w:cs="Times New Roman"/>
          <w:b/>
          <w:sz w:val="36"/>
          <w:szCs w:val="36"/>
        </w:rPr>
        <w:t>„</w:t>
      </w:r>
      <w:bookmarkStart w:id="0" w:name="OLE_LINK7"/>
      <w:bookmarkStart w:id="1" w:name="OLE_LINK8"/>
      <w:bookmarkStart w:id="2" w:name="OLE_LINK9"/>
      <w:r w:rsidR="00B325FA">
        <w:rPr>
          <w:rFonts w:ascii="Times New Roman" w:hAnsi="Times New Roman" w:cs="Times New Roman"/>
          <w:b/>
          <w:sz w:val="36"/>
          <w:szCs w:val="36"/>
        </w:rPr>
        <w:t>P</w:t>
      </w:r>
      <w:r w:rsidR="005248AC" w:rsidRPr="00B325FA">
        <w:rPr>
          <w:rFonts w:ascii="Times New Roman" w:hAnsi="Times New Roman" w:cs="Times New Roman"/>
          <w:b/>
          <w:bCs/>
          <w:sz w:val="28"/>
        </w:rPr>
        <w:t xml:space="preserve">rzebudowa drogi gminnej nr 104362L </w:t>
      </w:r>
      <w:r w:rsidR="007C52A4">
        <w:rPr>
          <w:rFonts w:ascii="Times New Roman" w:hAnsi="Times New Roman" w:cs="Times New Roman"/>
          <w:b/>
          <w:bCs/>
          <w:sz w:val="28"/>
        </w:rPr>
        <w:t xml:space="preserve">                       </w:t>
      </w:r>
      <w:r w:rsidR="00B325FA">
        <w:rPr>
          <w:rFonts w:ascii="Times New Roman" w:hAnsi="Times New Roman" w:cs="Times New Roman"/>
          <w:b/>
          <w:bCs/>
          <w:sz w:val="28"/>
        </w:rPr>
        <w:t xml:space="preserve">w miejscowości Hańsk Pierwszy, </w:t>
      </w:r>
      <w:r w:rsidR="005248AC" w:rsidRPr="00B325FA">
        <w:rPr>
          <w:rFonts w:ascii="Times New Roman" w:hAnsi="Times New Roman" w:cs="Times New Roman"/>
          <w:b/>
          <w:bCs/>
          <w:sz w:val="28"/>
        </w:rPr>
        <w:t>Hańsk Kolonia</w:t>
      </w:r>
      <w:r w:rsidR="00B325FA">
        <w:rPr>
          <w:rFonts w:ascii="Times New Roman" w:hAnsi="Times New Roman" w:cs="Times New Roman"/>
          <w:b/>
          <w:bCs/>
          <w:sz w:val="28"/>
        </w:rPr>
        <w:t>, Krychów</w:t>
      </w:r>
      <w:r w:rsidR="005248AC" w:rsidRPr="00B325FA">
        <w:rPr>
          <w:rFonts w:ascii="Times New Roman" w:hAnsi="Times New Roman" w:cs="Times New Roman"/>
          <w:b/>
          <w:sz w:val="32"/>
          <w:szCs w:val="26"/>
        </w:rPr>
        <w:t>”</w:t>
      </w:r>
      <w:bookmarkEnd w:id="0"/>
      <w:bookmarkEnd w:id="1"/>
      <w:bookmarkEnd w:id="2"/>
      <w:r w:rsidRPr="00B325FA">
        <w:rPr>
          <w:rFonts w:ascii="Times New Roman" w:hAnsi="Times New Roman" w:cs="Times New Roman"/>
          <w:b/>
          <w:bCs/>
          <w:sz w:val="31"/>
          <w:szCs w:val="27"/>
          <w:lang w:eastAsia="pl-PL"/>
        </w:rPr>
        <w:t xml:space="preserve"> </w:t>
      </w:r>
      <w:r w:rsidRPr="00B325FA">
        <w:rPr>
          <w:rFonts w:ascii="Times New Roman" w:hAnsi="Times New Roman" w:cs="Times New Roman"/>
          <w:b/>
          <w:bCs/>
          <w:sz w:val="31"/>
          <w:szCs w:val="27"/>
          <w:lang w:eastAsia="pl-PL"/>
        </w:rPr>
        <w:br/>
      </w:r>
    </w:p>
    <w:p w:rsidR="00E8529E" w:rsidRPr="00B325FA" w:rsidRDefault="00E8529E" w:rsidP="00E8529E">
      <w:pPr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  <w:r w:rsidRPr="00B325FA">
        <w:rPr>
          <w:rFonts w:ascii="Times New Roman" w:hAnsi="Times New Roman" w:cs="Times New Roman"/>
          <w:b/>
          <w:bCs/>
          <w:sz w:val="27"/>
          <w:szCs w:val="27"/>
          <w:lang w:eastAsia="pl-PL"/>
        </w:rPr>
        <w:t>Na podstawie art. 86 ust. 5 ustawy Prawo zamówień publicznych Gmina Hańsk informuje, że w przetargu nieograniczonym na ww. zadanie złożono następujące oferty: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846"/>
        <w:gridCol w:w="8618"/>
        <w:gridCol w:w="1701"/>
        <w:gridCol w:w="1276"/>
        <w:gridCol w:w="1984"/>
      </w:tblGrid>
      <w:tr w:rsidR="00F65C30" w:rsidRPr="00B325FA" w:rsidTr="007C52A4">
        <w:tc>
          <w:tcPr>
            <w:tcW w:w="846" w:type="dxa"/>
            <w:vAlign w:val="center"/>
          </w:tcPr>
          <w:p w:rsidR="00F65C30" w:rsidRPr="00B325FA" w:rsidRDefault="00F65C30" w:rsidP="004811E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  <w:t>Numer oferty</w:t>
            </w:r>
          </w:p>
        </w:tc>
        <w:tc>
          <w:tcPr>
            <w:tcW w:w="8618" w:type="dxa"/>
            <w:vAlign w:val="center"/>
          </w:tcPr>
          <w:p w:rsidR="00F65C30" w:rsidRPr="00B325FA" w:rsidRDefault="00F65C30" w:rsidP="004811E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  <w:t>Nazwa i adres wykonawcy(ów), którzy złożyli oferty</w:t>
            </w:r>
          </w:p>
        </w:tc>
        <w:tc>
          <w:tcPr>
            <w:tcW w:w="1701" w:type="dxa"/>
            <w:vAlign w:val="center"/>
          </w:tcPr>
          <w:p w:rsidR="00F65C30" w:rsidRPr="00B325FA" w:rsidRDefault="00F65C30" w:rsidP="004811E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  <w:t>Oferowana cena brutto (zł)</w:t>
            </w:r>
          </w:p>
        </w:tc>
        <w:tc>
          <w:tcPr>
            <w:tcW w:w="1276" w:type="dxa"/>
            <w:vAlign w:val="center"/>
          </w:tcPr>
          <w:p w:rsidR="00F65C30" w:rsidRPr="00B325FA" w:rsidRDefault="00F65C30" w:rsidP="004811E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  <w:t>Gwarancja</w:t>
            </w:r>
          </w:p>
          <w:p w:rsidR="00F65C30" w:rsidRPr="00B325FA" w:rsidRDefault="00F65C30" w:rsidP="004811E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  <w:t>(miesiące)</w:t>
            </w:r>
          </w:p>
        </w:tc>
        <w:tc>
          <w:tcPr>
            <w:tcW w:w="1984" w:type="dxa"/>
          </w:tcPr>
          <w:p w:rsidR="00F65C30" w:rsidRPr="00B325FA" w:rsidRDefault="00F65C30" w:rsidP="004811E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1"/>
                <w:szCs w:val="27"/>
                <w:lang w:eastAsia="pl-PL"/>
              </w:rPr>
              <w:t xml:space="preserve">Termin wykonania zamówienia </w:t>
            </w:r>
          </w:p>
        </w:tc>
      </w:tr>
      <w:tr w:rsidR="00F65C30" w:rsidRPr="00B325FA" w:rsidTr="007C52A4">
        <w:tc>
          <w:tcPr>
            <w:tcW w:w="846" w:type="dxa"/>
          </w:tcPr>
          <w:p w:rsidR="00F65C30" w:rsidRPr="00B325FA" w:rsidRDefault="00F65C30" w:rsidP="00E8529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1</w:t>
            </w:r>
          </w:p>
        </w:tc>
        <w:tc>
          <w:tcPr>
            <w:tcW w:w="8618" w:type="dxa"/>
            <w:vAlign w:val="center"/>
          </w:tcPr>
          <w:p w:rsidR="00F65C30" w:rsidRDefault="00F65C30" w:rsidP="00B325FA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KONSORCJUM FIRM</w:t>
            </w:r>
          </w:p>
          <w:p w:rsidR="00F65C30" w:rsidRDefault="00F65C30" w:rsidP="00B325FA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LIDER: </w:t>
            </w:r>
            <w:r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Przedsiębiorstwo Drogowo – Mostowe Włodawa</w:t>
            </w:r>
          </w:p>
          <w:p w:rsidR="00F65C30" w:rsidRDefault="00F65C30" w:rsidP="00B325FA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           </w:t>
            </w:r>
            <w:r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 </w:t>
            </w:r>
            <w:r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Spółka z o. o. z siedziba w Strupinie Dużym</w:t>
            </w:r>
          </w:p>
          <w:p w:rsidR="00F65C30" w:rsidRDefault="00F65C30" w:rsidP="00B325FA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              </w:t>
            </w:r>
            <w:r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Strupin Duży 295, 22-100 Chełm</w:t>
            </w:r>
          </w:p>
          <w:p w:rsidR="00F65C30" w:rsidRPr="00B325FA" w:rsidRDefault="00F65C30" w:rsidP="00B325FA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PARTNER: Przedsiębiorstwo Robót Drogowych Lubartów S.A.</w:t>
            </w:r>
          </w:p>
        </w:tc>
        <w:tc>
          <w:tcPr>
            <w:tcW w:w="1701" w:type="dxa"/>
          </w:tcPr>
          <w:p w:rsidR="00F65C30" w:rsidRPr="00B325FA" w:rsidRDefault="00F65C30" w:rsidP="00E8529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F65C30" w:rsidRPr="00B325FA" w:rsidRDefault="00795213" w:rsidP="00E8529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3 685 885,60</w:t>
            </w:r>
          </w:p>
        </w:tc>
        <w:tc>
          <w:tcPr>
            <w:tcW w:w="1276" w:type="dxa"/>
          </w:tcPr>
          <w:p w:rsidR="00F65C30" w:rsidRPr="00B325FA" w:rsidRDefault="00F65C30" w:rsidP="00E8529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F65C30" w:rsidRPr="00B325FA" w:rsidRDefault="00F65C30" w:rsidP="00E8529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60</w:t>
            </w:r>
          </w:p>
        </w:tc>
        <w:tc>
          <w:tcPr>
            <w:tcW w:w="1984" w:type="dxa"/>
          </w:tcPr>
          <w:p w:rsidR="00F65C30" w:rsidRPr="00F65C30" w:rsidRDefault="00F65C30" w:rsidP="00E8529E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7"/>
                <w:lang w:eastAsia="pl-PL"/>
              </w:rPr>
            </w:pPr>
          </w:p>
          <w:p w:rsidR="00F65C30" w:rsidRPr="00F65C30" w:rsidRDefault="00795213" w:rsidP="00795213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7"/>
                <w:lang w:eastAsia="pl-PL"/>
              </w:rPr>
              <w:t>15.12</w:t>
            </w:r>
            <w:r w:rsidR="00F65C30" w:rsidRPr="00F65C30">
              <w:rPr>
                <w:rFonts w:ascii="Times New Roman" w:hAnsi="Times New Roman" w:cs="Times New Roman"/>
                <w:b/>
                <w:bCs/>
                <w:sz w:val="25"/>
                <w:szCs w:val="27"/>
                <w:lang w:eastAsia="pl-PL"/>
              </w:rPr>
              <w:t>.2018 r.</w:t>
            </w:r>
          </w:p>
        </w:tc>
      </w:tr>
      <w:tr w:rsidR="00F65C30" w:rsidRPr="00B325FA" w:rsidTr="007C52A4">
        <w:tc>
          <w:tcPr>
            <w:tcW w:w="846" w:type="dxa"/>
          </w:tcPr>
          <w:p w:rsidR="00F65C30" w:rsidRPr="00B325FA" w:rsidRDefault="00F65C30" w:rsidP="00E8529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2</w:t>
            </w:r>
          </w:p>
        </w:tc>
        <w:tc>
          <w:tcPr>
            <w:tcW w:w="8618" w:type="dxa"/>
          </w:tcPr>
          <w:p w:rsidR="00795213" w:rsidRDefault="00795213" w:rsidP="00795213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KONSORCJUM FIRM:</w:t>
            </w:r>
          </w:p>
          <w:p w:rsidR="00F65C30" w:rsidRDefault="00795213" w:rsidP="00795213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LIDER: </w:t>
            </w:r>
            <w:r w:rsidR="00F65C30"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B.G. Construction Spółka z o. o.</w:t>
            </w:r>
          </w:p>
          <w:p w:rsidR="00F65C30" w:rsidRDefault="00795213" w:rsidP="00795213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              </w:t>
            </w:r>
            <w:r w:rsidR="00F65C30"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Wólka Tarnowska 55, 22-150 Wierzbica</w:t>
            </w:r>
          </w:p>
          <w:p w:rsidR="007C52A4" w:rsidRDefault="00795213" w:rsidP="00795213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PARTNER: </w:t>
            </w:r>
            <w:r w:rsidR="007C52A4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Przedsiębiorstwo Usługowo – Handlowe, </w:t>
            </w:r>
          </w:p>
          <w:p w:rsidR="00795213" w:rsidRDefault="007C52A4" w:rsidP="00795213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                     Bernarda Kaleta, Wólka Tarnowska 55, 22-150 Wierzbica </w:t>
            </w:r>
          </w:p>
          <w:p w:rsidR="007C52A4" w:rsidRDefault="007C52A4" w:rsidP="00795213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PARTNER: Usługi Transportowe, Rolnicze i Roboty Ziemno </w:t>
            </w:r>
          </w:p>
          <w:p w:rsidR="007C52A4" w:rsidRDefault="007C52A4" w:rsidP="00795213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                     </w:t>
            </w:r>
            <w:r w:rsidR="00665B9C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– Melioracyjne s. c. Niedź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wiedzcy, Kulczyn 14A, </w:t>
            </w:r>
          </w:p>
          <w:p w:rsidR="007C52A4" w:rsidRPr="00B325FA" w:rsidRDefault="007C52A4" w:rsidP="00795213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                    22-235 Hańsk Pierwszy</w:t>
            </w:r>
          </w:p>
        </w:tc>
        <w:tc>
          <w:tcPr>
            <w:tcW w:w="1701" w:type="dxa"/>
            <w:vAlign w:val="center"/>
          </w:tcPr>
          <w:p w:rsidR="00F65C30" w:rsidRPr="00B325FA" w:rsidRDefault="00F65C30" w:rsidP="004749B4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F65C30" w:rsidRPr="00B325FA" w:rsidRDefault="007805FD" w:rsidP="004749B4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3 198 689,37</w:t>
            </w:r>
          </w:p>
          <w:p w:rsidR="00F65C30" w:rsidRPr="00B325FA" w:rsidRDefault="00F65C30" w:rsidP="004749B4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65C30" w:rsidRPr="00B325FA" w:rsidRDefault="00F65C30" w:rsidP="004749B4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B325F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l-PL"/>
              </w:rPr>
              <w:t>60</w:t>
            </w:r>
          </w:p>
        </w:tc>
        <w:tc>
          <w:tcPr>
            <w:tcW w:w="1984" w:type="dxa"/>
            <w:vAlign w:val="center"/>
          </w:tcPr>
          <w:p w:rsidR="00F65C30" w:rsidRPr="00F65C30" w:rsidRDefault="00F65C30" w:rsidP="00795213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7"/>
                <w:lang w:eastAsia="pl-PL"/>
              </w:rPr>
            </w:pPr>
            <w:r w:rsidRPr="00F65C30">
              <w:rPr>
                <w:rFonts w:ascii="Times New Roman" w:hAnsi="Times New Roman" w:cs="Times New Roman"/>
                <w:b/>
                <w:bCs/>
                <w:sz w:val="25"/>
                <w:szCs w:val="27"/>
                <w:lang w:eastAsia="pl-PL"/>
              </w:rPr>
              <w:t>15.</w:t>
            </w:r>
            <w:r w:rsidR="00795213">
              <w:rPr>
                <w:rFonts w:ascii="Times New Roman" w:hAnsi="Times New Roman" w:cs="Times New Roman"/>
                <w:b/>
                <w:bCs/>
                <w:sz w:val="25"/>
                <w:szCs w:val="27"/>
                <w:lang w:eastAsia="pl-PL"/>
              </w:rPr>
              <w:t>12</w:t>
            </w:r>
            <w:r w:rsidRPr="00F65C30">
              <w:rPr>
                <w:rFonts w:ascii="Times New Roman" w:hAnsi="Times New Roman" w:cs="Times New Roman"/>
                <w:b/>
                <w:bCs/>
                <w:sz w:val="25"/>
                <w:szCs w:val="27"/>
                <w:lang w:eastAsia="pl-PL"/>
              </w:rPr>
              <w:t>.2018 r.</w:t>
            </w:r>
          </w:p>
        </w:tc>
      </w:tr>
    </w:tbl>
    <w:p w:rsidR="00E8529E" w:rsidRPr="00B325FA" w:rsidRDefault="00E8529E" w:rsidP="00E8529E">
      <w:pPr>
        <w:jc w:val="center"/>
        <w:rPr>
          <w:rFonts w:ascii="Times New Roman" w:hAnsi="Times New Roman" w:cs="Times New Roman"/>
          <w:b/>
          <w:bCs/>
          <w:sz w:val="27"/>
          <w:szCs w:val="27"/>
          <w:lang w:eastAsia="pl-PL"/>
        </w:rPr>
      </w:pPr>
    </w:p>
    <w:p w:rsidR="002813D8" w:rsidRPr="00B325FA" w:rsidRDefault="003A2B7E" w:rsidP="00E8529E">
      <w:pPr>
        <w:rPr>
          <w:rFonts w:ascii="Times New Roman" w:hAnsi="Times New Roman" w:cs="Times New Roman"/>
        </w:rPr>
      </w:pPr>
      <w:r w:rsidRPr="00B325FA">
        <w:rPr>
          <w:rFonts w:ascii="Times New Roman" w:hAnsi="Times New Roman" w:cs="Times New Roman"/>
        </w:rPr>
        <w:t xml:space="preserve"> </w:t>
      </w:r>
      <w:r w:rsidR="00E8529E" w:rsidRPr="00B325FA">
        <w:rPr>
          <w:rFonts w:ascii="Times New Roman" w:hAnsi="Times New Roman" w:cs="Times New Roman"/>
        </w:rPr>
        <w:t>Zamawiający zamierza przeznaczyć na sfinansowanie zamówienia</w:t>
      </w:r>
      <w:r w:rsidR="00B1576F" w:rsidRPr="00B325FA">
        <w:rPr>
          <w:rFonts w:ascii="Times New Roman" w:hAnsi="Times New Roman" w:cs="Times New Roman"/>
        </w:rPr>
        <w:t xml:space="preserve"> - </w:t>
      </w:r>
      <w:r w:rsidR="00E8529E" w:rsidRPr="00B325FA">
        <w:rPr>
          <w:rFonts w:ascii="Times New Roman" w:hAnsi="Times New Roman" w:cs="Times New Roman"/>
        </w:rPr>
        <w:t xml:space="preserve"> </w:t>
      </w:r>
      <w:r w:rsidR="007C52A4">
        <w:rPr>
          <w:rFonts w:ascii="Times New Roman" w:hAnsi="Times New Roman" w:cs="Times New Roman"/>
          <w:b/>
        </w:rPr>
        <w:t>3 150 123,00</w:t>
      </w:r>
      <w:r w:rsidR="00E8529E" w:rsidRPr="00B325FA">
        <w:rPr>
          <w:rFonts w:ascii="Times New Roman" w:hAnsi="Times New Roman" w:cs="Times New Roman"/>
          <w:b/>
        </w:rPr>
        <w:t xml:space="preserve"> zł brutto</w:t>
      </w:r>
      <w:r w:rsidR="00B1576F" w:rsidRPr="00B325FA">
        <w:rPr>
          <w:rFonts w:ascii="Times New Roman" w:hAnsi="Times New Roman" w:cs="Times New Roman"/>
        </w:rPr>
        <w:t>.</w:t>
      </w:r>
      <w:r w:rsidR="00E8529E" w:rsidRPr="00B325FA">
        <w:rPr>
          <w:rFonts w:ascii="Times New Roman" w:hAnsi="Times New Roman" w:cs="Times New Roman"/>
        </w:rPr>
        <w:t xml:space="preserve"> Termin wy</w:t>
      </w:r>
      <w:r w:rsidR="00B1576F" w:rsidRPr="00B325FA">
        <w:rPr>
          <w:rFonts w:ascii="Times New Roman" w:hAnsi="Times New Roman" w:cs="Times New Roman"/>
        </w:rPr>
        <w:t xml:space="preserve">konania zamówienia do: 15 </w:t>
      </w:r>
      <w:r w:rsidR="007C52A4">
        <w:rPr>
          <w:rFonts w:ascii="Times New Roman" w:hAnsi="Times New Roman" w:cs="Times New Roman"/>
        </w:rPr>
        <w:t>grudnia</w:t>
      </w:r>
      <w:r w:rsidR="00B1576F" w:rsidRPr="00B325FA">
        <w:rPr>
          <w:rFonts w:ascii="Times New Roman" w:hAnsi="Times New Roman" w:cs="Times New Roman"/>
        </w:rPr>
        <w:t xml:space="preserve"> 2018</w:t>
      </w:r>
      <w:r w:rsidR="00E8529E" w:rsidRPr="00B325FA">
        <w:rPr>
          <w:rFonts w:ascii="Times New Roman" w:hAnsi="Times New Roman" w:cs="Times New Roman"/>
        </w:rPr>
        <w:t xml:space="preserve"> roku.</w:t>
      </w:r>
    </w:p>
    <w:p w:rsidR="004811E0" w:rsidRPr="00B325FA" w:rsidRDefault="004811E0" w:rsidP="00E8529E">
      <w:pPr>
        <w:rPr>
          <w:rFonts w:ascii="Times New Roman" w:hAnsi="Times New Roman" w:cs="Times New Roman"/>
          <w:b/>
          <w:sz w:val="26"/>
        </w:rPr>
      </w:pPr>
    </w:p>
    <w:p w:rsidR="00E8529E" w:rsidRPr="00B325FA" w:rsidRDefault="00B1576F" w:rsidP="00B1576F">
      <w:pPr>
        <w:ind w:left="9204" w:firstLine="708"/>
        <w:rPr>
          <w:rFonts w:ascii="Times New Roman" w:hAnsi="Times New Roman" w:cs="Times New Roman"/>
          <w:b/>
          <w:sz w:val="26"/>
        </w:rPr>
      </w:pPr>
      <w:r w:rsidRPr="00B325FA">
        <w:rPr>
          <w:rFonts w:ascii="Times New Roman" w:hAnsi="Times New Roman" w:cs="Times New Roman"/>
          <w:b/>
          <w:sz w:val="26"/>
        </w:rPr>
        <w:t xml:space="preserve">  </w:t>
      </w:r>
      <w:r w:rsidR="004811E0" w:rsidRPr="00B325FA">
        <w:rPr>
          <w:rFonts w:ascii="Times New Roman" w:hAnsi="Times New Roman" w:cs="Times New Roman"/>
          <w:b/>
          <w:sz w:val="26"/>
        </w:rPr>
        <w:t>Wójt Gminy Hańsk</w:t>
      </w:r>
    </w:p>
    <w:p w:rsidR="004811E0" w:rsidRPr="00B325FA" w:rsidRDefault="004811E0" w:rsidP="00B1576F">
      <w:pPr>
        <w:ind w:left="9204" w:firstLine="708"/>
        <w:rPr>
          <w:rFonts w:ascii="Times New Roman" w:hAnsi="Times New Roman" w:cs="Times New Roman"/>
          <w:b/>
          <w:sz w:val="26"/>
        </w:rPr>
      </w:pPr>
      <w:r w:rsidRPr="00B325FA">
        <w:rPr>
          <w:rFonts w:ascii="Times New Roman" w:hAnsi="Times New Roman" w:cs="Times New Roman"/>
          <w:b/>
          <w:sz w:val="26"/>
        </w:rPr>
        <w:t xml:space="preserve">/-/ Marek Kopieniak </w:t>
      </w:r>
    </w:p>
    <w:sectPr w:rsidR="004811E0" w:rsidRPr="00B325FA" w:rsidSect="007C52A4">
      <w:pgSz w:w="16838" w:h="11906" w:orient="landscape"/>
      <w:pgMar w:top="709" w:right="1245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3E"/>
    <w:rsid w:val="00273B3E"/>
    <w:rsid w:val="002813D8"/>
    <w:rsid w:val="003A2B7E"/>
    <w:rsid w:val="004749B4"/>
    <w:rsid w:val="004811E0"/>
    <w:rsid w:val="0048231F"/>
    <w:rsid w:val="00492641"/>
    <w:rsid w:val="005248AC"/>
    <w:rsid w:val="00665B9C"/>
    <w:rsid w:val="00681FB1"/>
    <w:rsid w:val="007805FD"/>
    <w:rsid w:val="00795213"/>
    <w:rsid w:val="007C52A4"/>
    <w:rsid w:val="00B1576F"/>
    <w:rsid w:val="00B325FA"/>
    <w:rsid w:val="00B56BCA"/>
    <w:rsid w:val="00B97B8B"/>
    <w:rsid w:val="00C0387E"/>
    <w:rsid w:val="00CD0195"/>
    <w:rsid w:val="00E8529E"/>
    <w:rsid w:val="00EB7BD1"/>
    <w:rsid w:val="00F36808"/>
    <w:rsid w:val="00F6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2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2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67DA-95BB-41C1-9122-B072AC5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</dc:creator>
  <cp:lastModifiedBy>Uzytkownik</cp:lastModifiedBy>
  <cp:revision>3</cp:revision>
  <cp:lastPrinted>2018-08-07T09:19:00Z</cp:lastPrinted>
  <dcterms:created xsi:type="dcterms:W3CDTF">2018-08-07T09:41:00Z</dcterms:created>
  <dcterms:modified xsi:type="dcterms:W3CDTF">2018-08-07T09:41:00Z</dcterms:modified>
</cp:coreProperties>
</file>